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25C5EC96" w:rsidR="000507CE" w:rsidRDefault="0085150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35120325">
                <wp:simplePos x="0" y="0"/>
                <wp:positionH relativeFrom="margin">
                  <wp:align>right</wp:align>
                </wp:positionH>
                <wp:positionV relativeFrom="paragraph">
                  <wp:posOffset>2960477</wp:posOffset>
                </wp:positionV>
                <wp:extent cx="5920353" cy="2378710"/>
                <wp:effectExtent l="0" t="0" r="23495" b="2159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353" cy="237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392A295A" w14:textId="77777777" w:rsidR="006E7FEB" w:rsidRDefault="006E7FEB" w:rsidP="006E7F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de character able to move around the world using the button input (“wasd” or arrow keys).</w:t>
                            </w:r>
                          </w:p>
                          <w:p w14:paraId="21812642" w14:textId="77777777" w:rsidR="006E7FEB" w:rsidRDefault="006E7FEB" w:rsidP="006E7F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sing tab button player are able to transition to menu button.</w:t>
                            </w:r>
                          </w:p>
                          <w:p w14:paraId="72A56D2B" w14:textId="77777777" w:rsidR="006E7FEB" w:rsidRDefault="006E7FEB" w:rsidP="006E7F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enu button contains four pages (Player (currently blank), Inventory (currently blank), Map (Has a find “enemy button”), Settings (has a “save file” button). </w:t>
                            </w:r>
                          </w:p>
                          <w:p w14:paraId="4F59F77E" w14:textId="77777777" w:rsidR="006E7FEB" w:rsidRDefault="006E7FEB" w:rsidP="006E7F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layer are able to save their file (in .db) from settings page using sqlite specifically their player position x, y and z as well as map boundary.</w:t>
                            </w:r>
                          </w:p>
                          <w:p w14:paraId="024B5589" w14:textId="71287C01" w:rsidR="004C21D9" w:rsidRDefault="004C21D9" w:rsidP="00C31918">
                            <w:pPr>
                              <w:pStyle w:val="ListParagraph"/>
                              <w:ind w:left="18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642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4.95pt;margin-top:233.1pt;width:466.15pt;height:187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392A295A" w14:textId="77777777" w:rsidR="006E7FEB" w:rsidRDefault="006E7FEB" w:rsidP="006E7FE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ade character able to move around the world using the button input (“wasd” or arrow keys).</w:t>
                      </w:r>
                    </w:p>
                    <w:p w14:paraId="21812642" w14:textId="77777777" w:rsidR="006E7FEB" w:rsidRDefault="006E7FEB" w:rsidP="006E7FE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sing tab button player are able to transition to menu button.</w:t>
                      </w:r>
                    </w:p>
                    <w:p w14:paraId="72A56D2B" w14:textId="77777777" w:rsidR="006E7FEB" w:rsidRDefault="006E7FEB" w:rsidP="006E7FE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Menu button contains four pages (Player (currently blank), Inventory (currently blank), Map (Has a find “enemy button”), Settings (has a “save file” button). </w:t>
                      </w:r>
                    </w:p>
                    <w:p w14:paraId="4F59F77E" w14:textId="77777777" w:rsidR="006E7FEB" w:rsidRDefault="006E7FEB" w:rsidP="006E7FE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layer are able to save their file (in .db) from settings page using sqlite specifically their player position x, y and z as well as map boundary.</w:t>
                      </w:r>
                    </w:p>
                    <w:p w14:paraId="024B5589" w14:textId="71287C01" w:rsidR="004C21D9" w:rsidRDefault="004C21D9" w:rsidP="00C31918">
                      <w:pPr>
                        <w:pStyle w:val="ListParagraph"/>
                        <w:ind w:left="18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5EC6D6E3">
                <wp:simplePos x="0" y="0"/>
                <wp:positionH relativeFrom="margin">
                  <wp:align>left</wp:align>
                </wp:positionH>
                <wp:positionV relativeFrom="paragraph">
                  <wp:posOffset>1456841</wp:posOffset>
                </wp:positionV>
                <wp:extent cx="5958840" cy="1558343"/>
                <wp:effectExtent l="0" t="0" r="22860" b="2286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558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B20B02" w14:textId="77777777" w:rsidR="003F1A09" w:rsidRDefault="000507CE" w:rsidP="000507CE">
                            <w:r>
                              <w:t xml:space="preserve">Items Discussed : </w:t>
                            </w:r>
                          </w:p>
                          <w:p w14:paraId="6C8AED13" w14:textId="2948B29E" w:rsidR="000507CE" w:rsidRDefault="0085150B" w:rsidP="003F1A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movement of character and UserInterface(UI) of tab interface and top-down view.</w:t>
                            </w:r>
                          </w:p>
                          <w:p w14:paraId="44C09B67" w14:textId="716A35D7" w:rsidR="0085150B" w:rsidRDefault="0085150B" w:rsidP="003F1A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the challenges that I had when using unity specifically when building game on unity to make .exe file.</w:t>
                            </w:r>
                          </w:p>
                          <w:p w14:paraId="2F88F266" w14:textId="64D6FC75" w:rsidR="0085150B" w:rsidRDefault="0085150B" w:rsidP="0085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iewed database for further entry.</w:t>
                            </w:r>
                          </w:p>
                          <w:p w14:paraId="6619377E" w14:textId="747CCBFD" w:rsidR="0085150B" w:rsidRDefault="0085150B" w:rsidP="0085150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reifly talked about business r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27" type="#_x0000_t202" style="position:absolute;margin-left:0;margin-top:114.7pt;width:469.2pt;height:122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" fillcolor="white [3201]" strokecolor="white [3212]" strokeweight=".5pt">
                <v:textbox>
                  <w:txbxContent>
                    <w:p w14:paraId="07B20B02" w14:textId="77777777" w:rsidR="003F1A09" w:rsidRDefault="000507CE" w:rsidP="000507CE">
                      <w:r>
                        <w:t xml:space="preserve">Items Discussed : </w:t>
                      </w:r>
                    </w:p>
                    <w:p w14:paraId="6C8AED13" w14:textId="2948B29E" w:rsidR="000507CE" w:rsidRDefault="0085150B" w:rsidP="003F1A0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movement of character and UserInterface(UI) of tab interface and top-down view.</w:t>
                      </w:r>
                    </w:p>
                    <w:p w14:paraId="44C09B67" w14:textId="716A35D7" w:rsidR="0085150B" w:rsidRDefault="0085150B" w:rsidP="003F1A0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the challenges that I had when using unity specifically when building game on unity to make .exe file.</w:t>
                      </w:r>
                    </w:p>
                    <w:p w14:paraId="2F88F266" w14:textId="64D6FC75" w:rsidR="0085150B" w:rsidRDefault="0085150B" w:rsidP="008515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iewed database for further entry.</w:t>
                      </w:r>
                    </w:p>
                    <w:p w14:paraId="6619377E" w14:textId="747CCBFD" w:rsidR="0085150B" w:rsidRDefault="0085150B" w:rsidP="0085150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Breifly talked about business ru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A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75631" wp14:editId="17EFDB41">
                <wp:simplePos x="0" y="0"/>
                <wp:positionH relativeFrom="margin">
                  <wp:align>left</wp:align>
                </wp:positionH>
                <wp:positionV relativeFrom="paragraph">
                  <wp:posOffset>5943094</wp:posOffset>
                </wp:positionV>
                <wp:extent cx="6256655" cy="906651"/>
                <wp:effectExtent l="0" t="0" r="10795" b="27305"/>
                <wp:wrapNone/>
                <wp:docPr id="15259636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90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5E3DEB" w14:textId="77777777" w:rsidR="000507CE" w:rsidRDefault="000507CE" w:rsidP="000507CE">
                            <w:r>
                              <w:t xml:space="preserve">Tasks for the Next Meeting: </w:t>
                            </w:r>
                          </w:p>
                          <w:p w14:paraId="477A55A2" w14:textId="77777777" w:rsidR="000507CE" w:rsidRDefault="000507CE" w:rsidP="000507C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eate business rule</w:t>
                            </w:r>
                          </w:p>
                          <w:p w14:paraId="27A3CAF5" w14:textId="460FB334" w:rsidR="000507CE" w:rsidRDefault="003F1A09" w:rsidP="003F1A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bug stated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5631" id="Text Box 10" o:spid="_x0000_s1028" type="#_x0000_t202" style="position:absolute;margin-left:0;margin-top:467.95pt;width:492.65pt;height:71.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" fillcolor="white [3201]" strokecolor="white [3212]" strokeweight=".5pt">
                <v:textbox>
                  <w:txbxContent>
                    <w:p w14:paraId="715E3DEB" w14:textId="77777777" w:rsidR="000507CE" w:rsidRDefault="000507CE" w:rsidP="000507CE">
                      <w:r>
                        <w:t xml:space="preserve">Tasks for the Next Meeting: </w:t>
                      </w:r>
                    </w:p>
                    <w:p w14:paraId="477A55A2" w14:textId="77777777" w:rsidR="000507CE" w:rsidRDefault="000507CE" w:rsidP="000507C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reate business rule</w:t>
                      </w:r>
                    </w:p>
                    <w:p w14:paraId="27A3CAF5" w14:textId="460FB334" w:rsidR="000507CE" w:rsidRDefault="003F1A09" w:rsidP="003F1A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bug stated prob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A0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89B3" wp14:editId="2B9A6E7B">
                <wp:simplePos x="0" y="0"/>
                <wp:positionH relativeFrom="margin">
                  <wp:align>left</wp:align>
                </wp:positionH>
                <wp:positionV relativeFrom="paragraph">
                  <wp:posOffset>4977485</wp:posOffset>
                </wp:positionV>
                <wp:extent cx="6231467" cy="711200"/>
                <wp:effectExtent l="0" t="0" r="17145" b="12700"/>
                <wp:wrapNone/>
                <wp:docPr id="10172061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467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BCAE1B" w14:textId="71F1F1CA" w:rsidR="000507CE" w:rsidRDefault="000507CE">
                            <w:r>
                              <w:t>Problems:</w:t>
                            </w:r>
                          </w:p>
                          <w:p w14:paraId="02A6D8D6" w14:textId="6DB9B67C" w:rsidR="0082300C" w:rsidRDefault="0082300C" w:rsidP="00050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ject cannot be build</w:t>
                            </w:r>
                            <w:r w:rsidR="003F1A09">
                              <w:t xml:space="preserve"> and r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89B3" id="Text Box 9" o:spid="_x0000_s1029" type="#_x0000_t202" style="position:absolute;margin-left:0;margin-top:391.95pt;width:490.65pt;height:5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" fillcolor="white [3201]" strokecolor="white [3212]" strokeweight=".5pt">
                <v:textbox>
                  <w:txbxContent>
                    <w:p w14:paraId="09BCAE1B" w14:textId="71F1F1CA" w:rsidR="000507CE" w:rsidRDefault="000507CE">
                      <w:r>
                        <w:t>Problems:</w:t>
                      </w:r>
                    </w:p>
                    <w:p w14:paraId="02A6D8D6" w14:textId="6DB9B67C" w:rsidR="0082300C" w:rsidRDefault="0082300C" w:rsidP="000507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roject cannot be build</w:t>
                      </w:r>
                      <w:r w:rsidR="003F1A09">
                        <w:t xml:space="preserve"> and ru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2D8F8B62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521BF750" w:rsidR="000507CE" w:rsidRDefault="000507CE">
                            <w:r>
                              <w:t>Meeting No: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ast Visit Date: N.A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11/11/2024</w:t>
                            </w:r>
                          </w:p>
                          <w:p w14:paraId="31E251E3" w14:textId="33B2051E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8:4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9:1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921A" id="Text Box 5" o:spid="_x0000_s1030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" fillcolor="white [3201]" strokecolor="white [3212]" strokeweight=".5pt">
                <v:textbox>
                  <w:txbxContent>
                    <w:p w14:paraId="0EFBD00E" w14:textId="521BF750" w:rsidR="000507CE" w:rsidRDefault="000507CE">
                      <w:r>
                        <w:t>Meeting No: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ast Visit Date: N.A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11/11/2024</w:t>
                      </w:r>
                    </w:p>
                    <w:p w14:paraId="31E251E3" w14:textId="33B2051E" w:rsidR="000507CE" w:rsidRDefault="000507CE">
                      <w:r>
                        <w:t>Start Time:</w:t>
                      </w:r>
                      <w:r w:rsidR="003161FB">
                        <w:t xml:space="preserve"> 8:4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9:1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3B9A5A7D">
                <wp:simplePos x="0" y="0"/>
                <wp:positionH relativeFrom="column">
                  <wp:posOffset>3767667</wp:posOffset>
                </wp:positionH>
                <wp:positionV relativeFrom="paragraph">
                  <wp:posOffset>7238999</wp:posOffset>
                </wp:positionV>
                <wp:extent cx="2429298" cy="956733"/>
                <wp:effectExtent l="0" t="0" r="28575" b="1524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298" cy="95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04778EB6" w14:textId="1D3CC0A2" w:rsidR="000507CE" w:rsidRDefault="000507CE">
                            <w:r>
                              <w:t>Supervisor Name 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1" type="#_x0000_t202" style="position:absolute;margin-left:296.65pt;margin-top:570pt;width:191.3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04778EB6" w14:textId="1D3CC0A2" w:rsidR="000507CE" w:rsidRDefault="000507CE">
                      <w:r>
                        <w:t>Supervisor Name 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1F582E7">
                <wp:simplePos x="0" y="0"/>
                <wp:positionH relativeFrom="column">
                  <wp:posOffset>-92922</wp:posOffset>
                </wp:positionH>
                <wp:positionV relativeFrom="paragraph">
                  <wp:posOffset>7188200</wp:posOffset>
                </wp:positionV>
                <wp:extent cx="2429934" cy="1007533"/>
                <wp:effectExtent l="0" t="0" r="27940" b="2159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100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10B41B90" w:rsidR="000507CE" w:rsidRDefault="000507CE" w:rsidP="000507CE">
                            <w:r>
                              <w:t>Student Name: 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9AE6" id="Text Box 11" o:spid="_x0000_s1032" type="#_x0000_t202" style="position:absolute;margin-left:-7.3pt;margin-top:566pt;width:191.35pt;height:7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10B41B90" w:rsidR="000507CE" w:rsidRDefault="000507CE" w:rsidP="000507CE">
                      <w:r>
                        <w:t>Student Name: Prabal Gurung</w:t>
                      </w:r>
                    </w:p>
                  </w:txbxContent>
                </v:textbox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09FFDBF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33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682B42F8" w:rsidR="000507CE" w:rsidRDefault="000507CE">
                            <w:r>
                              <w:t>Logbook: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34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" fillcolor="white [3201]" strokecolor="white [3212]" strokeweight=".5pt">
                <v:textbox>
                  <w:txbxContent>
                    <w:p w14:paraId="32C2F90F" w14:textId="682B42F8" w:rsidR="000507CE" w:rsidRDefault="000507CE">
                      <w:r>
                        <w:t>Logbook: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0540546">
    <w:abstractNumId w:val="2"/>
  </w:num>
  <w:num w:numId="2" w16cid:durableId="833882414">
    <w:abstractNumId w:val="3"/>
  </w:num>
  <w:num w:numId="3" w16cid:durableId="1384908770">
    <w:abstractNumId w:val="1"/>
  </w:num>
  <w:num w:numId="4" w16cid:durableId="1079402345">
    <w:abstractNumId w:val="5"/>
  </w:num>
  <w:num w:numId="5" w16cid:durableId="819880273">
    <w:abstractNumId w:val="0"/>
  </w:num>
  <w:num w:numId="6" w16cid:durableId="555823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507CE"/>
    <w:rsid w:val="0009319F"/>
    <w:rsid w:val="001511DD"/>
    <w:rsid w:val="0023037B"/>
    <w:rsid w:val="00281AD2"/>
    <w:rsid w:val="00307191"/>
    <w:rsid w:val="003161FB"/>
    <w:rsid w:val="003E0987"/>
    <w:rsid w:val="003F1A09"/>
    <w:rsid w:val="004C21D9"/>
    <w:rsid w:val="00600407"/>
    <w:rsid w:val="00615440"/>
    <w:rsid w:val="00685C91"/>
    <w:rsid w:val="006E7FEB"/>
    <w:rsid w:val="0070148F"/>
    <w:rsid w:val="00714E1D"/>
    <w:rsid w:val="0082300C"/>
    <w:rsid w:val="0085150B"/>
    <w:rsid w:val="00A67D47"/>
    <w:rsid w:val="00A77FCC"/>
    <w:rsid w:val="00C31918"/>
    <w:rsid w:val="00F075BA"/>
    <w:rsid w:val="00F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F72F890-A073-4F4F-BF32-27373E73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</cp:revision>
  <dcterms:created xsi:type="dcterms:W3CDTF">2024-11-11T11:07:00Z</dcterms:created>
  <dcterms:modified xsi:type="dcterms:W3CDTF">2024-11-16T16:56:00Z</dcterms:modified>
</cp:coreProperties>
</file>